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3E" w:rsidRPr="004C65C7" w:rsidRDefault="006E0B98" w:rsidP="00917A0C">
      <w:pPr>
        <w:rPr>
          <w:rFonts w:ascii="Arial" w:hAnsi="Arial" w:cs="Arial"/>
          <w:b/>
          <w:sz w:val="24"/>
          <w:szCs w:val="24"/>
        </w:rPr>
      </w:pPr>
      <w:r w:rsidRPr="004C6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9275" wp14:editId="3CD290E9">
                <wp:simplePos x="0" y="0"/>
                <wp:positionH relativeFrom="column">
                  <wp:posOffset>13970</wp:posOffset>
                </wp:positionH>
                <wp:positionV relativeFrom="paragraph">
                  <wp:posOffset>-207645</wp:posOffset>
                </wp:positionV>
                <wp:extent cx="1221105" cy="1243965"/>
                <wp:effectExtent l="0" t="0" r="1714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BF" w:rsidRDefault="00382EBF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00518" w:rsidRDefault="00900518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513E" w:rsidRPr="001D513E" w:rsidRDefault="001D513E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O DEL </w:t>
                            </w:r>
                            <w:r w:rsidR="00382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F92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-16.35pt;width:96.1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">
                <v:textbox>
                  <w:txbxContent>
                    <w:p w:rsidR="00382EBF" w:rsidRDefault="00382EBF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0518" w:rsidRDefault="00900518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513E" w:rsidRPr="001D513E" w:rsidRDefault="001D513E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GO DEL </w:t>
                      </w:r>
                      <w:r w:rsidR="00382EBF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17A0C" w:rsidRPr="004C65C7" w:rsidRDefault="00917A0C" w:rsidP="00917A0C">
      <w:pPr>
        <w:rPr>
          <w:rFonts w:ascii="Arial" w:hAnsi="Arial" w:cs="Arial"/>
          <w:b/>
          <w:sz w:val="24"/>
          <w:szCs w:val="24"/>
        </w:rPr>
      </w:pPr>
    </w:p>
    <w:p w:rsidR="001D513E" w:rsidRPr="004C65C7" w:rsidRDefault="001D513E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4ED" w:rsidRPr="004C65C7" w:rsidRDefault="001747E5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5C7">
        <w:rPr>
          <w:rFonts w:ascii="Arial" w:hAnsi="Arial" w:cs="Arial"/>
          <w:b/>
          <w:sz w:val="24"/>
          <w:szCs w:val="24"/>
        </w:rPr>
        <w:t xml:space="preserve">ANEXO </w:t>
      </w:r>
      <w:r w:rsidR="00957262">
        <w:rPr>
          <w:rFonts w:ascii="Arial" w:hAnsi="Arial" w:cs="Arial"/>
          <w:b/>
          <w:sz w:val="24"/>
          <w:szCs w:val="24"/>
        </w:rPr>
        <w:t>1</w:t>
      </w:r>
      <w:r w:rsidR="00EE0B7F">
        <w:rPr>
          <w:rFonts w:ascii="Arial" w:hAnsi="Arial" w:cs="Arial"/>
          <w:b/>
          <w:sz w:val="24"/>
          <w:szCs w:val="24"/>
        </w:rPr>
        <w:t>3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0B7F" w:rsidRPr="00EE0B7F" w:rsidRDefault="00EE0B7F" w:rsidP="00EE0B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E0B7F">
        <w:rPr>
          <w:rFonts w:ascii="Arial" w:hAnsi="Arial" w:cs="Arial"/>
          <w:b/>
          <w:szCs w:val="24"/>
        </w:rPr>
        <w:t>CERTIFICADO DE INSPECCIÓN TÉCNICA DE SEGURIDAD EN EDIFICACIONES PARA ESTABLECIMIENTOS OBJETO DE INSPECCIÓN CLASIFICADOS CON NIVEL DE RIESGO BAJO O RIESGO MEDIO SEGÚN LA MATRIZ DE RIESGO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proofErr w:type="spellStart"/>
      <w:r w:rsidRPr="00957262">
        <w:rPr>
          <w:rFonts w:ascii="Arial" w:hAnsi="Arial" w:cs="Arial"/>
          <w:b/>
          <w:szCs w:val="24"/>
        </w:rPr>
        <w:t>Nº</w:t>
      </w:r>
      <w:proofErr w:type="spellEnd"/>
      <w:r w:rsidRPr="00957262">
        <w:rPr>
          <w:rFonts w:ascii="Arial" w:hAnsi="Arial" w:cs="Arial"/>
          <w:b/>
          <w:szCs w:val="24"/>
        </w:rPr>
        <w:t xml:space="preserve"> _______ -20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 xml:space="preserve">El Órgano Ejecutante de la Municipalidad______________________________________, en cumplimiento de lo establecido en el D.S. </w:t>
      </w:r>
      <w:proofErr w:type="spellStart"/>
      <w:r w:rsidRPr="00957262">
        <w:rPr>
          <w:rFonts w:ascii="Arial" w:hAnsi="Arial" w:cs="Arial"/>
          <w:sz w:val="20"/>
        </w:rPr>
        <w:t>Nº</w:t>
      </w:r>
      <w:proofErr w:type="spellEnd"/>
      <w:r w:rsidRPr="00957262">
        <w:rPr>
          <w:rFonts w:ascii="Arial" w:hAnsi="Arial" w:cs="Arial"/>
          <w:sz w:val="20"/>
        </w:rPr>
        <w:t xml:space="preserve"> 002-2018-PCM, ha realizado la Inspección Técnica de Seguridad en Edificaciones al Establecimiento Objeto de Inspección:</w:t>
      </w: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Nombre Comercial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Ubicado en 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Calle, Av., Jr., Lote, Mz., Urb.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Distrito 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Provincia ________________________________, Departamento 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Solicitado por 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(Nombre del propietario, representante legal, apoderado, conductor o administrador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 xml:space="preserve">El que suscribe </w:t>
      </w:r>
      <w:r w:rsidRPr="00957262">
        <w:rPr>
          <w:rFonts w:ascii="Arial" w:hAnsi="Arial" w:cs="Arial"/>
          <w:b/>
          <w:i/>
          <w:sz w:val="20"/>
        </w:rPr>
        <w:t>CERTIFICA</w:t>
      </w:r>
      <w:r w:rsidRPr="00957262">
        <w:rPr>
          <w:rFonts w:ascii="Arial" w:hAnsi="Arial" w:cs="Arial"/>
          <w:sz w:val="20"/>
        </w:rPr>
        <w:t xml:space="preserve"> que el Establecimiento Objeto de Inspección antes señalado </w:t>
      </w:r>
      <w:r w:rsidRPr="00957262">
        <w:rPr>
          <w:rFonts w:ascii="Arial" w:hAnsi="Arial" w:cs="Arial"/>
          <w:b/>
          <w:i/>
          <w:sz w:val="20"/>
        </w:rPr>
        <w:t>CUMPLE CON LAS CONDICIONES DE SEGURIDAD</w:t>
      </w:r>
      <w:r w:rsidRPr="00957262">
        <w:rPr>
          <w:rFonts w:ascii="Arial" w:hAnsi="Arial" w:cs="Arial"/>
          <w:sz w:val="20"/>
        </w:rPr>
        <w:t>.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Capacidad Máxima de la Edificación: ___________ (__________________) persona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 (En </w:t>
      </w:r>
      <w:proofErr w:type="gramStart"/>
      <w:r w:rsidRPr="00957262">
        <w:rPr>
          <w:rFonts w:ascii="Arial" w:hAnsi="Arial" w:cs="Arial"/>
          <w:sz w:val="16"/>
          <w:szCs w:val="18"/>
        </w:rPr>
        <w:t xml:space="preserve">números)   </w:t>
      </w:r>
      <w:proofErr w:type="gramEnd"/>
      <w:r w:rsidRPr="00957262">
        <w:rPr>
          <w:rFonts w:ascii="Arial" w:hAnsi="Arial" w:cs="Arial"/>
          <w:sz w:val="16"/>
          <w:szCs w:val="18"/>
        </w:rPr>
        <w:t xml:space="preserve">                (En letras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Giro o actividad: _________________________________________________</w:t>
      </w: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E60875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172D5A" wp14:editId="2833AD10">
                <wp:simplePos x="0" y="0"/>
                <wp:positionH relativeFrom="column">
                  <wp:posOffset>1995805</wp:posOffset>
                </wp:positionH>
                <wp:positionV relativeFrom="paragraph">
                  <wp:posOffset>178526</wp:posOffset>
                </wp:positionV>
                <wp:extent cx="3948430" cy="1686091"/>
                <wp:effectExtent l="0" t="0" r="1397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686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62" w:rsidRPr="00E60875" w:rsidRDefault="00FE444A" w:rsidP="00FE444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57262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GAR: _____________________________</w:t>
                            </w:r>
                          </w:p>
                          <w:p w:rsidR="00957262" w:rsidRPr="00E60875" w:rsidRDefault="00957262" w:rsidP="00957262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EDICIÓN</w:t>
                            </w:r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gramStart"/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  <w:r w:rsidR="005C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957262" w:rsidRPr="00E60875" w:rsidRDefault="00957262" w:rsidP="009572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(DD/MM/AAAA)</w:t>
                            </w:r>
                          </w:p>
                          <w:p w:rsidR="00FE444A" w:rsidRPr="00E60875" w:rsidRDefault="00FE444A" w:rsidP="009572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SOLICITUD DE RENOVACIÓN: _____________________</w:t>
                            </w: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Treinta días hábiles anteriores </w:t>
                            </w:r>
                            <w:r w:rsidR="00EE0B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proofErr w:type="gramStart"/>
                            <w:r w:rsidR="00EE0B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End"/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/MM/AAAA)</w:t>
                            </w:r>
                          </w:p>
                          <w:p w:rsidR="00FE444A" w:rsidRDefault="00EE0B7F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la fecha de caducidad)</w:t>
                            </w:r>
                          </w:p>
                          <w:p w:rsidR="00EE0B7F" w:rsidRPr="00EE0B7F" w:rsidRDefault="00EE0B7F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CADUCIDAD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2D5A" id="_x0000_s1027" type="#_x0000_t202" style="position:absolute;left:0;text-align:left;margin-left:157.15pt;margin-top:14.05pt;width:310.9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" strokecolor="white">
                <v:textbox>
                  <w:txbxContent>
                    <w:p w:rsidR="00957262" w:rsidRPr="00E60875" w:rsidRDefault="00FE444A" w:rsidP="00FE444A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957262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LUGAR: _____________________________</w:t>
                      </w:r>
                    </w:p>
                    <w:p w:rsidR="00957262" w:rsidRPr="00E60875" w:rsidRDefault="00957262" w:rsidP="00957262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EDICIÓN</w:t>
                      </w:r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</w:t>
                      </w:r>
                      <w:proofErr w:type="gramStart"/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</w:t>
                      </w:r>
                      <w:r w:rsidR="005C46E2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957262" w:rsidRPr="00E60875" w:rsidRDefault="00957262" w:rsidP="009572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(DD/MM/AAAA)</w:t>
                      </w:r>
                    </w:p>
                    <w:p w:rsidR="00FE444A" w:rsidRPr="00E60875" w:rsidRDefault="00FE444A" w:rsidP="009572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SOLICITUD DE RENOVACIÓN: _____________________</w:t>
                      </w:r>
                    </w:p>
                    <w:p w:rsidR="00FE444A" w:rsidRPr="00E60875" w:rsidRDefault="00FE444A" w:rsidP="00FE444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Treinta días hábiles anteriores </w:t>
                      </w:r>
                      <w:r w:rsidR="00EE0B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proofErr w:type="gramStart"/>
                      <w:r w:rsidR="00EE0B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DD/MM/AAAA)</w:t>
                      </w:r>
                    </w:p>
                    <w:p w:rsidR="00FE444A" w:rsidRDefault="00EE0B7F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la fecha de caducidad)</w:t>
                      </w:r>
                    </w:p>
                    <w:p w:rsidR="00EE0B7F" w:rsidRPr="00EE0B7F" w:rsidRDefault="00EE0B7F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CADUCIDAD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proofErr w:type="gramStart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</w:txbxContent>
                </v:textbox>
              </v:shape>
            </w:pict>
          </mc:Fallback>
        </mc:AlternateContent>
      </w:r>
      <w:r w:rsidR="00957262" w:rsidRPr="00957262">
        <w:rPr>
          <w:rFonts w:ascii="Arial" w:hAnsi="Arial" w:cs="Arial"/>
          <w:sz w:val="20"/>
        </w:rPr>
        <w:t xml:space="preserve">Expediente </w:t>
      </w:r>
      <w:proofErr w:type="spellStart"/>
      <w:r w:rsidR="00957262" w:rsidRPr="00957262">
        <w:rPr>
          <w:rFonts w:ascii="Arial" w:hAnsi="Arial" w:cs="Arial"/>
          <w:sz w:val="20"/>
        </w:rPr>
        <w:t>Nº</w:t>
      </w:r>
      <w:proofErr w:type="spellEnd"/>
      <w:r w:rsidR="00957262" w:rsidRPr="00957262">
        <w:rPr>
          <w:rFonts w:ascii="Arial" w:hAnsi="Arial" w:cs="Arial"/>
          <w:sz w:val="20"/>
        </w:rPr>
        <w:t>:</w:t>
      </w:r>
      <w:r w:rsidR="00957262" w:rsidRPr="00957262">
        <w:rPr>
          <w:rFonts w:ascii="Arial" w:hAnsi="Arial" w:cs="Arial"/>
          <w:sz w:val="20"/>
        </w:rPr>
        <w:tab/>
        <w:t xml:space="preserve"> ___________________             Resolución </w:t>
      </w:r>
      <w:proofErr w:type="spellStart"/>
      <w:r w:rsidR="00957262" w:rsidRPr="00957262">
        <w:rPr>
          <w:rFonts w:ascii="Arial" w:hAnsi="Arial" w:cs="Arial"/>
          <w:sz w:val="20"/>
        </w:rPr>
        <w:t>N</w:t>
      </w:r>
      <w:proofErr w:type="gramStart"/>
      <w:r w:rsidR="00957262" w:rsidRPr="00957262">
        <w:rPr>
          <w:rFonts w:ascii="Arial" w:hAnsi="Arial" w:cs="Arial"/>
          <w:sz w:val="20"/>
        </w:rPr>
        <w:t>°</w:t>
      </w:r>
      <w:proofErr w:type="spellEnd"/>
      <w:r w:rsidR="00957262" w:rsidRPr="00957262">
        <w:rPr>
          <w:rFonts w:ascii="Arial" w:hAnsi="Arial" w:cs="Arial"/>
          <w:sz w:val="20"/>
        </w:rPr>
        <w:t>:_</w:t>
      </w:r>
      <w:proofErr w:type="gramEnd"/>
      <w:r w:rsidR="00957262" w:rsidRPr="00957262">
        <w:rPr>
          <w:rFonts w:ascii="Arial" w:hAnsi="Arial" w:cs="Arial"/>
          <w:sz w:val="20"/>
        </w:rPr>
        <w:t>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7262">
        <w:rPr>
          <w:rFonts w:ascii="Arial" w:hAnsi="Arial" w:cs="Arial"/>
          <w:b/>
          <w:sz w:val="20"/>
        </w:rPr>
        <w:t>VIGENCIA: 2 AÑOS</w:t>
      </w:r>
      <w:r w:rsidR="00FE444A">
        <w:rPr>
          <w:rFonts w:ascii="Arial" w:hAnsi="Arial" w:cs="Arial"/>
          <w:b/>
          <w:sz w:val="20"/>
        </w:rPr>
        <w:t>*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Pr="00957262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(</w:t>
      </w:r>
      <w:r w:rsidRPr="00957262">
        <w:rPr>
          <w:rFonts w:ascii="Arial" w:hAnsi="Arial" w:cs="Arial"/>
          <w:sz w:val="18"/>
          <w:szCs w:val="20"/>
        </w:rPr>
        <w:t>FIRMA Y SELLO</w:t>
      </w:r>
      <w:r w:rsidRPr="00957262">
        <w:rPr>
          <w:rFonts w:ascii="Arial" w:hAnsi="Arial" w:cs="Arial"/>
          <w:sz w:val="20"/>
        </w:rPr>
        <w:t>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p w:rsidR="00957262" w:rsidRPr="00E60875" w:rsidRDefault="00FE444A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E60875">
        <w:rPr>
          <w:rFonts w:ascii="Arial" w:hAnsi="Arial" w:cs="Arial"/>
          <w:b/>
          <w:sz w:val="12"/>
          <w:szCs w:val="12"/>
        </w:rPr>
        <w:t>*</w:t>
      </w:r>
      <w:r w:rsidR="00957262" w:rsidRPr="00E60875">
        <w:rPr>
          <w:rFonts w:ascii="Arial" w:hAnsi="Arial" w:cs="Arial"/>
          <w:b/>
          <w:sz w:val="12"/>
          <w:szCs w:val="12"/>
        </w:rPr>
        <w:t>El presente Certificado de ITSE no constituye autorización alguna para el funcionamiento del Establecimiento Objeto de Inspección o para el inicio de la actividad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E60875">
        <w:rPr>
          <w:rFonts w:ascii="Arial" w:hAnsi="Arial" w:cs="Arial"/>
          <w:b/>
          <w:sz w:val="12"/>
          <w:szCs w:val="12"/>
          <w:u w:val="single"/>
        </w:rPr>
        <w:t>NOTA: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 xml:space="preserve">- DE ACUERDO A LO ESTABLECIDO EN EL REGLAMENTO DE INSPECCIONES TÉCNICAS DE SEGURIDAD EN EDIFICACIONES APROBADO POR DECRETO SUPREMO </w:t>
      </w:r>
      <w:proofErr w:type="spellStart"/>
      <w:r w:rsidRPr="00E60875">
        <w:rPr>
          <w:rFonts w:ascii="Arial" w:hAnsi="Arial" w:cs="Arial"/>
          <w:sz w:val="12"/>
          <w:szCs w:val="12"/>
        </w:rPr>
        <w:t>N°</w:t>
      </w:r>
      <w:proofErr w:type="spellEnd"/>
      <w:r w:rsidRPr="00E60875">
        <w:rPr>
          <w:rFonts w:ascii="Arial" w:hAnsi="Arial" w:cs="Arial"/>
          <w:sz w:val="12"/>
          <w:szCs w:val="12"/>
        </w:rPr>
        <w:t xml:space="preserve"> 002-2018 PCM, EL PRESENTE CERTIFICADO DEBERÁ SER FIRMADO POR EL RESPONSABLE DEL ÓRGANO EJECUTANTE.</w:t>
      </w: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ESTE CERTIFICADO DEBERÁ COLOCARSE EN UN LUGAR VISIBLE DENTRO DEL ESTABLECIMIENTO OBJETO DE INSPECCIÓN.</w:t>
      </w:r>
    </w:p>
    <w:p w:rsidR="00F82F4C" w:rsidRPr="004C65C7" w:rsidRDefault="00957262" w:rsidP="00E60875">
      <w:p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6"/>
        </w:rPr>
      </w:pPr>
      <w:r w:rsidRPr="00E60875">
        <w:rPr>
          <w:rFonts w:ascii="Arial" w:hAnsi="Arial" w:cs="Arial"/>
          <w:sz w:val="12"/>
          <w:szCs w:val="12"/>
        </w:rPr>
        <w:t>- CUALQUIER TACHA O ENMENDADURA INVALIDA EL PRESENTE CERTIFICADO.</w:t>
      </w:r>
    </w:p>
    <w:sectPr w:rsidR="00F82F4C" w:rsidRPr="004C65C7" w:rsidSect="00F044ED">
      <w:footerReference w:type="default" r:id="rId8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49" w:rsidRDefault="00677F49" w:rsidP="00722F1E">
      <w:pPr>
        <w:spacing w:after="0" w:line="240" w:lineRule="auto"/>
      </w:pPr>
      <w:r>
        <w:separator/>
      </w:r>
    </w:p>
  </w:endnote>
  <w:endnote w:type="continuationSeparator" w:id="0">
    <w:p w:rsidR="00677F49" w:rsidRDefault="00677F49" w:rsidP="007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1E" w:rsidRPr="00722F1E" w:rsidRDefault="00722F1E" w:rsidP="00722F1E">
    <w:pPr>
      <w:pStyle w:val="Piedepgin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49" w:rsidRDefault="00677F49" w:rsidP="00722F1E">
      <w:pPr>
        <w:spacing w:after="0" w:line="240" w:lineRule="auto"/>
      </w:pPr>
      <w:r>
        <w:separator/>
      </w:r>
    </w:p>
  </w:footnote>
  <w:footnote w:type="continuationSeparator" w:id="0">
    <w:p w:rsidR="00677F49" w:rsidRDefault="00677F49" w:rsidP="0072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27F4"/>
    <w:multiLevelType w:val="hybridMultilevel"/>
    <w:tmpl w:val="1124CDE2"/>
    <w:lvl w:ilvl="0" w:tplc="DC820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BD3"/>
    <w:multiLevelType w:val="hybridMultilevel"/>
    <w:tmpl w:val="3482EA30"/>
    <w:lvl w:ilvl="0" w:tplc="A3CC6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76FA9"/>
    <w:multiLevelType w:val="hybridMultilevel"/>
    <w:tmpl w:val="C78E22DA"/>
    <w:lvl w:ilvl="0" w:tplc="EE409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27"/>
    <w:rsid w:val="000535D1"/>
    <w:rsid w:val="00095BFF"/>
    <w:rsid w:val="00103C52"/>
    <w:rsid w:val="00107E46"/>
    <w:rsid w:val="001106FD"/>
    <w:rsid w:val="00132D77"/>
    <w:rsid w:val="001747E5"/>
    <w:rsid w:val="00174AC5"/>
    <w:rsid w:val="001D513E"/>
    <w:rsid w:val="002269C9"/>
    <w:rsid w:val="00255810"/>
    <w:rsid w:val="002A6B4D"/>
    <w:rsid w:val="002F7387"/>
    <w:rsid w:val="00351351"/>
    <w:rsid w:val="003519BF"/>
    <w:rsid w:val="00382EBF"/>
    <w:rsid w:val="004063C3"/>
    <w:rsid w:val="00420C6E"/>
    <w:rsid w:val="00424103"/>
    <w:rsid w:val="004312A0"/>
    <w:rsid w:val="00434B71"/>
    <w:rsid w:val="00472D13"/>
    <w:rsid w:val="004B0ED4"/>
    <w:rsid w:val="004C65C7"/>
    <w:rsid w:val="004F7C1F"/>
    <w:rsid w:val="00582E97"/>
    <w:rsid w:val="00587BD6"/>
    <w:rsid w:val="005A5A29"/>
    <w:rsid w:val="005B5FFB"/>
    <w:rsid w:val="005C46E2"/>
    <w:rsid w:val="005D2629"/>
    <w:rsid w:val="00621662"/>
    <w:rsid w:val="00621FD1"/>
    <w:rsid w:val="00667C27"/>
    <w:rsid w:val="00677F49"/>
    <w:rsid w:val="006E0B98"/>
    <w:rsid w:val="00717DBD"/>
    <w:rsid w:val="00722F1E"/>
    <w:rsid w:val="0072637F"/>
    <w:rsid w:val="00741E9D"/>
    <w:rsid w:val="007958A6"/>
    <w:rsid w:val="007A1D8C"/>
    <w:rsid w:val="007C3E81"/>
    <w:rsid w:val="007F1F47"/>
    <w:rsid w:val="00871608"/>
    <w:rsid w:val="008A1769"/>
    <w:rsid w:val="00900518"/>
    <w:rsid w:val="00917A0C"/>
    <w:rsid w:val="00937953"/>
    <w:rsid w:val="00955DE2"/>
    <w:rsid w:val="00957262"/>
    <w:rsid w:val="00987255"/>
    <w:rsid w:val="009B2AAC"/>
    <w:rsid w:val="00A054A2"/>
    <w:rsid w:val="00A060C4"/>
    <w:rsid w:val="00A940E0"/>
    <w:rsid w:val="00AD7410"/>
    <w:rsid w:val="00B00823"/>
    <w:rsid w:val="00BC2B23"/>
    <w:rsid w:val="00BD1A27"/>
    <w:rsid w:val="00BE745B"/>
    <w:rsid w:val="00BF4E2C"/>
    <w:rsid w:val="00C60196"/>
    <w:rsid w:val="00C73EF0"/>
    <w:rsid w:val="00CB4EB9"/>
    <w:rsid w:val="00CE4ED7"/>
    <w:rsid w:val="00CF64AE"/>
    <w:rsid w:val="00D11368"/>
    <w:rsid w:val="00D1751D"/>
    <w:rsid w:val="00D179C1"/>
    <w:rsid w:val="00D4007D"/>
    <w:rsid w:val="00DB7B6D"/>
    <w:rsid w:val="00DD2B93"/>
    <w:rsid w:val="00E03694"/>
    <w:rsid w:val="00E60875"/>
    <w:rsid w:val="00E821A6"/>
    <w:rsid w:val="00E828CD"/>
    <w:rsid w:val="00EA5D28"/>
    <w:rsid w:val="00EB3251"/>
    <w:rsid w:val="00EC2A98"/>
    <w:rsid w:val="00ED19FA"/>
    <w:rsid w:val="00EE0B7F"/>
    <w:rsid w:val="00EF38AB"/>
    <w:rsid w:val="00F00D79"/>
    <w:rsid w:val="00F044ED"/>
    <w:rsid w:val="00F329E2"/>
    <w:rsid w:val="00F5167D"/>
    <w:rsid w:val="00F82F4C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BEBE"/>
  <w15:docId w15:val="{4A153C65-35D7-4E8E-9DCC-A0EF4BC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A74-8419-4DB2-A6A3-C9CD563A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d</dc:creator>
  <cp:lastModifiedBy>JOHN CONRAD BARRENA DIOSES</cp:lastModifiedBy>
  <cp:revision>3</cp:revision>
  <cp:lastPrinted>2018-01-22T02:45:00Z</cp:lastPrinted>
  <dcterms:created xsi:type="dcterms:W3CDTF">2018-01-22T02:47:00Z</dcterms:created>
  <dcterms:modified xsi:type="dcterms:W3CDTF">2018-01-22T02:50:00Z</dcterms:modified>
</cp:coreProperties>
</file>